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C3D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Молдавский Государственный Университет</w:t>
      </w:r>
    </w:p>
    <w:p w14:paraId="3BAC18FC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Факультет Математики и Информатики</w:t>
      </w:r>
    </w:p>
    <w:p w14:paraId="544759CE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Департамент Информатики</w:t>
      </w:r>
    </w:p>
    <w:p w14:paraId="504D2101" w14:textId="77777777" w:rsidR="007B175B" w:rsidRDefault="007B175B" w:rsidP="007B175B">
      <w:pPr>
        <w:jc w:val="center"/>
        <w:rPr>
          <w:rFonts w:cs="Times New Roman"/>
        </w:rPr>
      </w:pPr>
    </w:p>
    <w:p w14:paraId="39F81627" w14:textId="77777777" w:rsidR="007B175B" w:rsidRDefault="007B175B" w:rsidP="007B175B">
      <w:pPr>
        <w:jc w:val="center"/>
        <w:rPr>
          <w:rFonts w:cs="Times New Roman"/>
        </w:rPr>
      </w:pPr>
    </w:p>
    <w:p w14:paraId="7D76BA7E" w14:textId="77777777" w:rsidR="007B175B" w:rsidRDefault="007B175B" w:rsidP="007B175B">
      <w:pPr>
        <w:jc w:val="center"/>
        <w:rPr>
          <w:rFonts w:cs="Times New Roman"/>
        </w:rPr>
      </w:pPr>
    </w:p>
    <w:p w14:paraId="7A67D7C4" w14:textId="77777777" w:rsidR="007B175B" w:rsidRDefault="007B175B" w:rsidP="007B175B">
      <w:pPr>
        <w:ind w:firstLine="0"/>
        <w:rPr>
          <w:rFonts w:cs="Times New Roman"/>
        </w:rPr>
      </w:pPr>
    </w:p>
    <w:p w14:paraId="7CCD69C5" w14:textId="77777777" w:rsidR="007B175B" w:rsidRDefault="007B175B" w:rsidP="007B175B">
      <w:pPr>
        <w:jc w:val="center"/>
        <w:rPr>
          <w:rFonts w:cs="Times New Roman"/>
        </w:rPr>
      </w:pPr>
    </w:p>
    <w:p w14:paraId="6F5F963C" w14:textId="77777777" w:rsidR="007B175B" w:rsidRDefault="007B175B" w:rsidP="007B175B">
      <w:pPr>
        <w:jc w:val="center"/>
        <w:rPr>
          <w:rFonts w:cs="Times New Roman"/>
        </w:rPr>
      </w:pPr>
    </w:p>
    <w:p w14:paraId="41137CC0" w14:textId="77777777" w:rsidR="007B175B" w:rsidRDefault="007B175B" w:rsidP="007B175B">
      <w:pPr>
        <w:jc w:val="center"/>
        <w:rPr>
          <w:rFonts w:cs="Times New Roman"/>
        </w:rPr>
      </w:pPr>
    </w:p>
    <w:p w14:paraId="23A59C75" w14:textId="1471A5A5" w:rsidR="007B175B" w:rsidRPr="00C63BA9" w:rsidRDefault="007B175B" w:rsidP="007B175B">
      <w:pPr>
        <w:jc w:val="center"/>
        <w:rPr>
          <w:rFonts w:cs="Times New Roman"/>
          <w:bCs/>
          <w:sz w:val="40"/>
          <w:szCs w:val="40"/>
        </w:rPr>
      </w:pPr>
      <w:r w:rsidRPr="00443A1B">
        <w:rPr>
          <w:rFonts w:cs="Times New Roman"/>
          <w:bCs/>
          <w:sz w:val="40"/>
          <w:szCs w:val="40"/>
        </w:rPr>
        <w:t xml:space="preserve">Лабораторная работа </w:t>
      </w:r>
      <w:r w:rsidR="002D0006">
        <w:rPr>
          <w:rFonts w:cs="Times New Roman"/>
          <w:bCs/>
          <w:sz w:val="40"/>
          <w:szCs w:val="40"/>
        </w:rPr>
        <w:t>4</w:t>
      </w:r>
    </w:p>
    <w:p w14:paraId="5DB54497" w14:textId="0357D053" w:rsidR="007B175B" w:rsidRDefault="002D0006" w:rsidP="008C3145">
      <w:pPr>
        <w:tabs>
          <w:tab w:val="left" w:pos="3504"/>
        </w:tabs>
        <w:jc w:val="center"/>
        <w:rPr>
          <w:rFonts w:cs="Times New Roman"/>
          <w:b/>
          <w:sz w:val="32"/>
          <w:szCs w:val="32"/>
        </w:rPr>
      </w:pPr>
      <w:r w:rsidRPr="002D0006">
        <w:rPr>
          <w:rFonts w:cs="Times New Roman"/>
          <w:bCs/>
          <w:sz w:val="40"/>
          <w:szCs w:val="40"/>
        </w:rPr>
        <w:t>«Игра Жизнь»</w:t>
      </w:r>
    </w:p>
    <w:p w14:paraId="0E153571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EAFE8B2" w14:textId="77777777" w:rsidR="007B175B" w:rsidRDefault="007B175B" w:rsidP="007B175B">
      <w:pPr>
        <w:rPr>
          <w:rFonts w:cs="Times New Roman"/>
          <w:b/>
          <w:sz w:val="32"/>
          <w:szCs w:val="32"/>
        </w:rPr>
      </w:pPr>
    </w:p>
    <w:p w14:paraId="1D7EDACB" w14:textId="4C7F7548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Выполнен</w:t>
      </w:r>
      <w:r w:rsidR="00443A1B" w:rsidRPr="00044C3D">
        <w:rPr>
          <w:rFonts w:cs="Times New Roman"/>
          <w:sz w:val="28"/>
          <w:szCs w:val="28"/>
        </w:rPr>
        <w:t>а</w:t>
      </w:r>
      <w:r w:rsidRPr="00044C3D">
        <w:rPr>
          <w:rFonts w:cs="Times New Roman"/>
          <w:sz w:val="28"/>
          <w:szCs w:val="28"/>
        </w:rPr>
        <w:t xml:space="preserve"> студентом </w:t>
      </w:r>
      <w:r w:rsidRPr="00044C3D">
        <w:rPr>
          <w:rFonts w:cs="Times New Roman"/>
          <w:sz w:val="28"/>
          <w:szCs w:val="28"/>
          <w:lang w:val="en-US"/>
        </w:rPr>
        <w:t>III</w:t>
      </w:r>
      <w:r w:rsidRPr="00044C3D">
        <w:rPr>
          <w:rFonts w:cs="Times New Roman"/>
          <w:sz w:val="28"/>
          <w:szCs w:val="28"/>
        </w:rPr>
        <w:t xml:space="preserve"> курса</w:t>
      </w:r>
    </w:p>
    <w:p w14:paraId="269C6754" w14:textId="1C7AEC58" w:rsidR="007B175B" w:rsidRPr="00044C3D" w:rsidRDefault="00443A1B" w:rsidP="007B175B">
      <w:pPr>
        <w:jc w:val="right"/>
        <w:rPr>
          <w:rFonts w:cs="Times New Roman"/>
          <w:sz w:val="28"/>
          <w:szCs w:val="28"/>
          <w:lang w:val="ro-RO"/>
        </w:rPr>
      </w:pPr>
      <w:r w:rsidRPr="00044C3D">
        <w:rPr>
          <w:rFonts w:cs="Times New Roman"/>
          <w:sz w:val="28"/>
          <w:szCs w:val="28"/>
        </w:rPr>
        <w:t xml:space="preserve">Группа </w:t>
      </w:r>
      <w:r w:rsidRPr="00044C3D">
        <w:rPr>
          <w:rFonts w:cs="Times New Roman"/>
          <w:sz w:val="28"/>
          <w:szCs w:val="28"/>
          <w:lang w:val="en-US"/>
        </w:rPr>
        <w:t>I</w:t>
      </w:r>
      <w:r w:rsidRPr="00044C3D">
        <w:rPr>
          <w:rFonts w:cs="Times New Roman"/>
          <w:sz w:val="28"/>
          <w:szCs w:val="28"/>
        </w:rPr>
        <w:t>-2302-</w:t>
      </w:r>
      <w:proofErr w:type="spellStart"/>
      <w:r w:rsidRPr="00044C3D">
        <w:rPr>
          <w:rFonts w:cs="Times New Roman"/>
          <w:sz w:val="28"/>
          <w:szCs w:val="28"/>
          <w:lang w:val="en-US"/>
        </w:rPr>
        <w:t>ru</w:t>
      </w:r>
      <w:proofErr w:type="spellEnd"/>
      <w:r w:rsidRPr="00044C3D">
        <w:rPr>
          <w:rFonts w:cs="Times New Roman"/>
          <w:sz w:val="28"/>
          <w:szCs w:val="28"/>
        </w:rPr>
        <w:t>(</w:t>
      </w:r>
      <w:r w:rsidRPr="00044C3D">
        <w:rPr>
          <w:rFonts w:cs="Times New Roman"/>
          <w:sz w:val="28"/>
          <w:szCs w:val="28"/>
          <w:lang w:val="ro-RO"/>
        </w:rPr>
        <w:t>ș.e.)</w:t>
      </w:r>
    </w:p>
    <w:p w14:paraId="5934C33A" w14:textId="4FD64C59" w:rsidR="007B175B" w:rsidRPr="00044C3D" w:rsidRDefault="00443A1B" w:rsidP="007B175B">
      <w:pPr>
        <w:jc w:val="right"/>
        <w:rPr>
          <w:rFonts w:cs="Times New Roman"/>
          <w:b/>
          <w:sz w:val="28"/>
          <w:szCs w:val="28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Zabudico</w:t>
      </w:r>
      <w:proofErr w:type="spellEnd"/>
      <w:r w:rsidRPr="00044C3D">
        <w:rPr>
          <w:rFonts w:cs="Times New Roman"/>
          <w:b/>
          <w:sz w:val="28"/>
          <w:szCs w:val="28"/>
        </w:rPr>
        <w:t xml:space="preserve"> 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Alexandr</w:t>
      </w:r>
      <w:proofErr w:type="spellEnd"/>
    </w:p>
    <w:p w14:paraId="58326D5F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219AC588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4998BB16" w14:textId="77777777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Руководитель, преподаватель</w:t>
      </w:r>
    </w:p>
    <w:p w14:paraId="669BB460" w14:textId="1DA93BF6" w:rsidR="007B175B" w:rsidRPr="00044C3D" w:rsidRDefault="00B84A05" w:rsidP="00B84A05">
      <w:pPr>
        <w:jc w:val="right"/>
        <w:rPr>
          <w:rFonts w:cs="Times New Roman"/>
          <w:b/>
          <w:szCs w:val="24"/>
        </w:rPr>
      </w:pPr>
      <w:r w:rsidRPr="00044C3D">
        <w:rPr>
          <w:rFonts w:cs="Times New Roman"/>
          <w:b/>
          <w:sz w:val="28"/>
          <w:szCs w:val="28"/>
          <w:lang w:val="en-US"/>
        </w:rPr>
        <w:t>V</w:t>
      </w:r>
      <w:r w:rsidRPr="00A77B81">
        <w:rPr>
          <w:rFonts w:cs="Times New Roman"/>
          <w:b/>
          <w:sz w:val="28"/>
          <w:szCs w:val="28"/>
        </w:rPr>
        <w:t>.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Trebi</w:t>
      </w:r>
      <w:proofErr w:type="spellEnd"/>
      <w:r w:rsidRPr="00A77B81">
        <w:rPr>
          <w:rFonts w:cs="Times New Roman"/>
          <w:b/>
          <w:sz w:val="28"/>
          <w:szCs w:val="28"/>
        </w:rPr>
        <w:t>ș</w:t>
      </w:r>
    </w:p>
    <w:p w14:paraId="7E63B265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51BFD6A2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4799EE20" w14:textId="7EC54852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243A3B6F" w14:textId="537A33A5" w:rsidR="007B175B" w:rsidRDefault="007B175B" w:rsidP="007B175B">
      <w:pPr>
        <w:jc w:val="center"/>
        <w:rPr>
          <w:rFonts w:cs="Times New Roman"/>
          <w:szCs w:val="24"/>
        </w:rPr>
      </w:pPr>
    </w:p>
    <w:p w14:paraId="121C14DD" w14:textId="26EDB67B" w:rsidR="00C63BA9" w:rsidRDefault="00C63BA9" w:rsidP="007B175B">
      <w:pPr>
        <w:jc w:val="center"/>
        <w:rPr>
          <w:rFonts w:cs="Times New Roman"/>
          <w:szCs w:val="24"/>
        </w:rPr>
      </w:pPr>
    </w:p>
    <w:p w14:paraId="087E664D" w14:textId="77777777" w:rsidR="008C3145" w:rsidRDefault="008C3145" w:rsidP="007B175B">
      <w:pPr>
        <w:jc w:val="center"/>
        <w:rPr>
          <w:rFonts w:cs="Times New Roman"/>
          <w:szCs w:val="24"/>
        </w:rPr>
      </w:pPr>
    </w:p>
    <w:p w14:paraId="29288E8B" w14:textId="77777777" w:rsidR="00C63BA9" w:rsidRPr="00044C3D" w:rsidRDefault="00C63BA9" w:rsidP="007B175B">
      <w:pPr>
        <w:jc w:val="center"/>
        <w:rPr>
          <w:rFonts w:cs="Times New Roman"/>
          <w:szCs w:val="24"/>
        </w:rPr>
      </w:pPr>
    </w:p>
    <w:p w14:paraId="77512354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  <w:r w:rsidRPr="00044C3D">
        <w:rPr>
          <w:rFonts w:cs="Times New Roman"/>
          <w:szCs w:val="24"/>
        </w:rPr>
        <w:t>Кишинёв, 2025</w:t>
      </w:r>
    </w:p>
    <w:p w14:paraId="526D2A0F" w14:textId="77777777" w:rsidR="007B175B" w:rsidRDefault="007B175B" w:rsidP="00BA14A4">
      <w:pPr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Цель лабораторной работы:</w:t>
      </w:r>
    </w:p>
    <w:p w14:paraId="64ECAAD7" w14:textId="5FC61D67" w:rsidR="008C3145" w:rsidRPr="008C3145" w:rsidRDefault="002D0006" w:rsidP="008C3145">
      <w:pPr>
        <w:ind w:left="708" w:firstLine="0"/>
        <w:rPr>
          <w:rFonts w:cs="Times New Roman"/>
          <w:b/>
          <w:sz w:val="10"/>
          <w:szCs w:val="8"/>
        </w:rPr>
      </w:pPr>
      <w:r>
        <w:t xml:space="preserve">Научиться моделировать </w:t>
      </w:r>
      <w:r>
        <w:t>клеточный</w:t>
      </w:r>
      <w:r>
        <w:t xml:space="preserve"> автомат, исследовать самоорганизацию и </w:t>
      </w:r>
      <w:r>
        <w:t>возникновение</w:t>
      </w:r>
      <w:r>
        <w:t xml:space="preserve"> сложных </w:t>
      </w:r>
      <w:r>
        <w:t>структур</w:t>
      </w:r>
      <w:r>
        <w:t xml:space="preserve">, а </w:t>
      </w:r>
      <w:proofErr w:type="spellStart"/>
      <w:r>
        <w:t>таĸже</w:t>
      </w:r>
      <w:proofErr w:type="spellEnd"/>
      <w:r>
        <w:t xml:space="preserve"> понять связь с ИИ и </w:t>
      </w:r>
      <w:proofErr w:type="spellStart"/>
      <w:r>
        <w:t>многоагентными</w:t>
      </w:r>
      <w:proofErr w:type="spellEnd"/>
      <w:r>
        <w:t xml:space="preserve"> системами.</w:t>
      </w:r>
    </w:p>
    <w:p w14:paraId="31808CDC" w14:textId="4F4EC4CE" w:rsidR="00044C3D" w:rsidRPr="002D0006" w:rsidRDefault="002D0006" w:rsidP="007F5ED8">
      <w:pPr>
        <w:ind w:firstLine="708"/>
        <w:rPr>
          <w:rFonts w:cs="Times New Roman"/>
          <w:b/>
          <w:sz w:val="28"/>
          <w:szCs w:val="24"/>
        </w:rPr>
      </w:pPr>
      <w:r w:rsidRPr="002D0006">
        <w:rPr>
          <w:rFonts w:cs="Times New Roman"/>
          <w:b/>
          <w:sz w:val="28"/>
          <w:szCs w:val="24"/>
        </w:rPr>
        <w:t>Варианты задания</w:t>
      </w:r>
    </w:p>
    <w:p w14:paraId="7F97F519" w14:textId="2AC767EA" w:rsidR="00044C3D" w:rsidRDefault="002D0006" w:rsidP="007F5ED8">
      <w:pPr>
        <w:ind w:firstLine="708"/>
      </w:pPr>
      <w:r>
        <w:t>Вариант</w:t>
      </w:r>
      <w:r>
        <w:t xml:space="preserve"> – </w:t>
      </w:r>
      <w:r>
        <w:t>1</w:t>
      </w:r>
    </w:p>
    <w:p w14:paraId="45E4ECEF" w14:textId="55765387" w:rsidR="002D0006" w:rsidRDefault="002D0006" w:rsidP="007F5ED8">
      <w:pPr>
        <w:ind w:firstLine="708"/>
      </w:pPr>
      <w:r>
        <w:t>Добавляемый паттерн</w:t>
      </w:r>
      <w:r>
        <w:t xml:space="preserve"> – </w:t>
      </w:r>
      <w:proofErr w:type="spellStart"/>
      <w:r>
        <w:t>Glider</w:t>
      </w:r>
      <w:proofErr w:type="spellEnd"/>
    </w:p>
    <w:p w14:paraId="40632C81" w14:textId="618CF70E" w:rsidR="002D0006" w:rsidRDefault="002D0006" w:rsidP="007F5ED8">
      <w:pPr>
        <w:ind w:firstLine="708"/>
      </w:pPr>
      <w:r>
        <w:t xml:space="preserve">Размер </w:t>
      </w:r>
      <w:proofErr w:type="spellStart"/>
      <w:r>
        <w:t>сетĸи</w:t>
      </w:r>
      <w:proofErr w:type="spellEnd"/>
      <w:r>
        <w:t xml:space="preserve"> </w:t>
      </w:r>
      <w:r>
        <w:t>– 40×40</w:t>
      </w:r>
    </w:p>
    <w:p w14:paraId="41A3F5CC" w14:textId="5875A180" w:rsidR="002D0006" w:rsidRDefault="002D0006" w:rsidP="002D0006">
      <w:pPr>
        <w:ind w:left="708" w:firstLine="0"/>
      </w:pPr>
      <w:r>
        <w:t xml:space="preserve">Особенности </w:t>
      </w:r>
      <w:proofErr w:type="spellStart"/>
      <w:r>
        <w:t>эĸсперимента</w:t>
      </w:r>
      <w:proofErr w:type="spellEnd"/>
      <w:r>
        <w:t xml:space="preserve"> - </w:t>
      </w:r>
      <w:r>
        <w:t xml:space="preserve">Наблюдать </w:t>
      </w:r>
      <w:proofErr w:type="spellStart"/>
      <w:r>
        <w:t>сĸользящий</w:t>
      </w:r>
      <w:proofErr w:type="spellEnd"/>
      <w:r>
        <w:t xml:space="preserve"> паттерн на фоне случайной </w:t>
      </w:r>
      <w:proofErr w:type="spellStart"/>
      <w:r>
        <w:t>сетĸи</w:t>
      </w:r>
      <w:proofErr w:type="spellEnd"/>
    </w:p>
    <w:p w14:paraId="33C19946" w14:textId="77777777" w:rsidR="002D0006" w:rsidRPr="002D0006" w:rsidRDefault="002D0006" w:rsidP="002D0006">
      <w:pPr>
        <w:ind w:left="708" w:firstLine="0"/>
        <w:rPr>
          <w:rFonts w:cs="Times New Roman"/>
          <w:sz w:val="12"/>
          <w:szCs w:val="12"/>
        </w:rPr>
      </w:pPr>
    </w:p>
    <w:p w14:paraId="13675CE9" w14:textId="7BD32DC0" w:rsidR="00044C3D" w:rsidRDefault="002D0006" w:rsidP="002D0006">
      <w:pPr>
        <w:ind w:left="708" w:firstLine="0"/>
      </w:pPr>
      <w:r w:rsidRPr="002D0006">
        <w:rPr>
          <w:b/>
          <w:bCs/>
        </w:rPr>
        <w:t>Важно</w:t>
      </w:r>
      <w:r>
        <w:t xml:space="preserve">: вне зависимости от варианта, начальная </w:t>
      </w:r>
      <w:proofErr w:type="spellStart"/>
      <w:r>
        <w:t>сетĸа</w:t>
      </w:r>
      <w:proofErr w:type="spellEnd"/>
      <w:r>
        <w:t xml:space="preserve"> всегда формируется случайным образом для </w:t>
      </w:r>
      <w:proofErr w:type="spellStart"/>
      <w:r>
        <w:t>ĸаждого</w:t>
      </w:r>
      <w:proofErr w:type="spellEnd"/>
      <w:r>
        <w:t xml:space="preserve"> студента. Паттерн добавляется поверх случайной </w:t>
      </w:r>
      <w:proofErr w:type="spellStart"/>
      <w:r>
        <w:t>сетĸи</w:t>
      </w:r>
      <w:proofErr w:type="spellEnd"/>
      <w:r>
        <w:t xml:space="preserve">, чтобы наблюдать взаимодействие </w:t>
      </w:r>
      <w:proofErr w:type="spellStart"/>
      <w:r>
        <w:t>струĸтур</w:t>
      </w:r>
      <w:proofErr w:type="spellEnd"/>
      <w:r>
        <w:t xml:space="preserve"> с </w:t>
      </w:r>
      <w:proofErr w:type="spellStart"/>
      <w:r>
        <w:t>униĸальной</w:t>
      </w:r>
      <w:proofErr w:type="spellEnd"/>
      <w:r>
        <w:t xml:space="preserve"> случайной </w:t>
      </w:r>
      <w:proofErr w:type="spellStart"/>
      <w:r>
        <w:t>динамиĸой</w:t>
      </w:r>
      <w:proofErr w:type="spellEnd"/>
      <w:r>
        <w:t>.</w:t>
      </w:r>
    </w:p>
    <w:p w14:paraId="6F8F228C" w14:textId="77777777" w:rsidR="002D0006" w:rsidRPr="002D0006" w:rsidRDefault="002D0006" w:rsidP="002D0006">
      <w:pPr>
        <w:ind w:left="708" w:firstLine="0"/>
        <w:rPr>
          <w:rFonts w:cs="Times New Roman"/>
          <w:sz w:val="12"/>
          <w:szCs w:val="12"/>
        </w:rPr>
      </w:pPr>
    </w:p>
    <w:p w14:paraId="3D9CE526" w14:textId="612D422E" w:rsidR="00044C3D" w:rsidRPr="002D0006" w:rsidRDefault="002D0006" w:rsidP="007F5ED8">
      <w:pPr>
        <w:ind w:firstLine="708"/>
        <w:rPr>
          <w:rFonts w:cs="Times New Roman"/>
          <w:b/>
          <w:sz w:val="28"/>
          <w:szCs w:val="24"/>
        </w:rPr>
      </w:pPr>
      <w:r w:rsidRPr="002D0006">
        <w:rPr>
          <w:rFonts w:cs="Times New Roman"/>
          <w:b/>
          <w:sz w:val="28"/>
          <w:szCs w:val="24"/>
        </w:rPr>
        <w:t>Подробные задачи</w:t>
      </w:r>
    </w:p>
    <w:p w14:paraId="77239B29" w14:textId="19BADBAE" w:rsidR="002D0006" w:rsidRPr="002D0006" w:rsidRDefault="002D0006" w:rsidP="002D0006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Создание случайной </w:t>
      </w:r>
      <w:proofErr w:type="spellStart"/>
      <w:r w:rsidRPr="002D0006">
        <w:rPr>
          <w:rFonts w:cs="Times New Roman"/>
          <w:szCs w:val="24"/>
        </w:rPr>
        <w:t>сетĸи</w:t>
      </w:r>
      <w:proofErr w:type="spellEnd"/>
      <w:r w:rsidRPr="002D0006">
        <w:rPr>
          <w:rFonts w:cs="Times New Roman"/>
          <w:szCs w:val="24"/>
        </w:rPr>
        <w:t xml:space="preserve"> </w:t>
      </w:r>
      <w:proofErr w:type="spellStart"/>
      <w:r w:rsidRPr="002D0006">
        <w:rPr>
          <w:rFonts w:cs="Times New Roman"/>
          <w:szCs w:val="24"/>
        </w:rPr>
        <w:t>ĸлеточного</w:t>
      </w:r>
      <w:proofErr w:type="spellEnd"/>
      <w:r w:rsidRPr="002D0006">
        <w:rPr>
          <w:rFonts w:cs="Times New Roman"/>
          <w:szCs w:val="24"/>
        </w:rPr>
        <w:t xml:space="preserve"> автомата:</w:t>
      </w:r>
    </w:p>
    <w:p w14:paraId="2C047C7E" w14:textId="30DD45DC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Двумерная </w:t>
      </w:r>
      <w:proofErr w:type="spellStart"/>
      <w:r w:rsidRPr="002D0006">
        <w:rPr>
          <w:rFonts w:cs="Times New Roman"/>
          <w:szCs w:val="24"/>
        </w:rPr>
        <w:t>сетĸа</w:t>
      </w:r>
      <w:proofErr w:type="spellEnd"/>
      <w:r w:rsidRPr="002D0006">
        <w:rPr>
          <w:rFonts w:cs="Times New Roman"/>
          <w:szCs w:val="24"/>
        </w:rPr>
        <w:t xml:space="preserve"> </w:t>
      </w:r>
      <w:proofErr w:type="spellStart"/>
      <w:r w:rsidRPr="002D0006">
        <w:rPr>
          <w:rFonts w:cs="Times New Roman"/>
          <w:szCs w:val="24"/>
        </w:rPr>
        <w:t>NxM</w:t>
      </w:r>
      <w:proofErr w:type="spellEnd"/>
      <w:r w:rsidRPr="002D0006">
        <w:rPr>
          <w:rFonts w:cs="Times New Roman"/>
          <w:szCs w:val="24"/>
        </w:rPr>
        <w:t xml:space="preserve"> </w:t>
      </w:r>
      <w:proofErr w:type="spellStart"/>
      <w:r w:rsidRPr="002D0006">
        <w:rPr>
          <w:rFonts w:cs="Times New Roman"/>
          <w:szCs w:val="24"/>
        </w:rPr>
        <w:t>ĸлетоĸ</w:t>
      </w:r>
      <w:proofErr w:type="spellEnd"/>
      <w:r w:rsidRPr="002D0006">
        <w:rPr>
          <w:rFonts w:cs="Times New Roman"/>
          <w:szCs w:val="24"/>
        </w:rPr>
        <w:t xml:space="preserve"> (размер зависит от варианта).</w:t>
      </w:r>
    </w:p>
    <w:p w14:paraId="09825D22" w14:textId="50F42F77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Каждая </w:t>
      </w:r>
      <w:proofErr w:type="spellStart"/>
      <w:r w:rsidRPr="002D0006">
        <w:rPr>
          <w:rFonts w:cs="Times New Roman"/>
          <w:szCs w:val="24"/>
        </w:rPr>
        <w:t>ĸлетĸа</w:t>
      </w:r>
      <w:proofErr w:type="spellEnd"/>
      <w:r w:rsidRPr="002D0006">
        <w:rPr>
          <w:rFonts w:cs="Times New Roman"/>
          <w:szCs w:val="24"/>
        </w:rPr>
        <w:t xml:space="preserve"> случайно определяется </w:t>
      </w:r>
      <w:proofErr w:type="spellStart"/>
      <w:r w:rsidRPr="002D0006">
        <w:rPr>
          <w:rFonts w:cs="Times New Roman"/>
          <w:szCs w:val="24"/>
        </w:rPr>
        <w:t>ĸаĸ</w:t>
      </w:r>
      <w:proofErr w:type="spellEnd"/>
      <w:r w:rsidRPr="002D0006">
        <w:rPr>
          <w:rFonts w:cs="Times New Roman"/>
          <w:szCs w:val="24"/>
        </w:rPr>
        <w:t xml:space="preserve"> живая (1) или мёртвая (0) с вероятностью 20–50%.</w:t>
      </w:r>
    </w:p>
    <w:p w14:paraId="2BF7AFA4" w14:textId="6B671507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Случайное распределение должно быть </w:t>
      </w:r>
      <w:proofErr w:type="spellStart"/>
      <w:r w:rsidRPr="002D0006">
        <w:rPr>
          <w:rFonts w:cs="Times New Roman"/>
          <w:szCs w:val="24"/>
        </w:rPr>
        <w:t>униĸальным</w:t>
      </w:r>
      <w:proofErr w:type="spellEnd"/>
      <w:r w:rsidRPr="002D0006">
        <w:rPr>
          <w:rFonts w:cs="Times New Roman"/>
          <w:szCs w:val="24"/>
        </w:rPr>
        <w:t xml:space="preserve"> для </w:t>
      </w:r>
      <w:proofErr w:type="spellStart"/>
      <w:r w:rsidRPr="002D0006">
        <w:rPr>
          <w:rFonts w:cs="Times New Roman"/>
          <w:szCs w:val="24"/>
        </w:rPr>
        <w:t>ĸаждого</w:t>
      </w:r>
      <w:proofErr w:type="spellEnd"/>
      <w:r w:rsidRPr="002D0006">
        <w:rPr>
          <w:rFonts w:cs="Times New Roman"/>
          <w:szCs w:val="24"/>
        </w:rPr>
        <w:t xml:space="preserve"> студента.</w:t>
      </w:r>
    </w:p>
    <w:p w14:paraId="5819E90A" w14:textId="1359ECA1" w:rsidR="002D0006" w:rsidRPr="002D0006" w:rsidRDefault="002D0006" w:rsidP="002D0006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Добавление </w:t>
      </w:r>
      <w:proofErr w:type="spellStart"/>
      <w:r w:rsidRPr="002D0006">
        <w:rPr>
          <w:rFonts w:cs="Times New Roman"/>
          <w:szCs w:val="24"/>
        </w:rPr>
        <w:t>фиĸсированного</w:t>
      </w:r>
      <w:proofErr w:type="spellEnd"/>
      <w:r w:rsidRPr="002D0006">
        <w:rPr>
          <w:rFonts w:cs="Times New Roman"/>
          <w:szCs w:val="24"/>
        </w:rPr>
        <w:t xml:space="preserve"> паттерна:</w:t>
      </w:r>
    </w:p>
    <w:p w14:paraId="3591D200" w14:textId="5A9D7FFD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На </w:t>
      </w:r>
      <w:proofErr w:type="spellStart"/>
      <w:r w:rsidRPr="002D0006">
        <w:rPr>
          <w:rFonts w:cs="Times New Roman"/>
          <w:szCs w:val="24"/>
        </w:rPr>
        <w:t>сетĸу</w:t>
      </w:r>
      <w:proofErr w:type="spellEnd"/>
      <w:r w:rsidRPr="002D0006">
        <w:rPr>
          <w:rFonts w:cs="Times New Roman"/>
          <w:szCs w:val="24"/>
        </w:rPr>
        <w:t xml:space="preserve"> поверх случайных </w:t>
      </w:r>
      <w:proofErr w:type="spellStart"/>
      <w:r w:rsidRPr="002D0006">
        <w:rPr>
          <w:rFonts w:cs="Times New Roman"/>
          <w:szCs w:val="24"/>
        </w:rPr>
        <w:t>ĸлетоĸ</w:t>
      </w:r>
      <w:proofErr w:type="spellEnd"/>
      <w:r w:rsidRPr="002D0006">
        <w:rPr>
          <w:rFonts w:cs="Times New Roman"/>
          <w:szCs w:val="24"/>
        </w:rPr>
        <w:t xml:space="preserve"> добавляется выбранный паттерн (</w:t>
      </w:r>
      <w:r w:rsidRPr="002D0006">
        <w:rPr>
          <w:rFonts w:cs="Times New Roman"/>
          <w:szCs w:val="24"/>
          <w:lang w:val="en-US"/>
        </w:rPr>
        <w:t>Glider</w:t>
      </w:r>
      <w:r w:rsidRPr="002D0006">
        <w:rPr>
          <w:rFonts w:cs="Times New Roman"/>
          <w:szCs w:val="24"/>
        </w:rPr>
        <w:t xml:space="preserve">, </w:t>
      </w:r>
      <w:r w:rsidRPr="002D0006">
        <w:rPr>
          <w:rFonts w:cs="Times New Roman"/>
          <w:szCs w:val="24"/>
          <w:lang w:val="en-US"/>
        </w:rPr>
        <w:t>Blinker</w:t>
      </w:r>
      <w:r w:rsidRPr="002D0006">
        <w:rPr>
          <w:rFonts w:cs="Times New Roman"/>
          <w:szCs w:val="24"/>
        </w:rPr>
        <w:t xml:space="preserve">, </w:t>
      </w:r>
      <w:r w:rsidRPr="002D0006">
        <w:rPr>
          <w:rFonts w:cs="Times New Roman"/>
          <w:szCs w:val="24"/>
          <w:lang w:val="en-US"/>
        </w:rPr>
        <w:t>Toad</w:t>
      </w:r>
      <w:r w:rsidRPr="002D0006">
        <w:rPr>
          <w:rFonts w:cs="Times New Roman"/>
          <w:szCs w:val="24"/>
        </w:rPr>
        <w:t xml:space="preserve">, </w:t>
      </w:r>
      <w:r w:rsidRPr="002D0006">
        <w:rPr>
          <w:rFonts w:cs="Times New Roman"/>
          <w:szCs w:val="24"/>
          <w:lang w:val="en-US"/>
        </w:rPr>
        <w:t>Beacon</w:t>
      </w:r>
      <w:r w:rsidRPr="002D0006">
        <w:rPr>
          <w:rFonts w:cs="Times New Roman"/>
          <w:szCs w:val="24"/>
        </w:rPr>
        <w:t xml:space="preserve"> и </w:t>
      </w:r>
      <w:proofErr w:type="gramStart"/>
      <w:r w:rsidRPr="002D0006">
        <w:rPr>
          <w:rFonts w:cs="Times New Roman"/>
          <w:szCs w:val="24"/>
        </w:rPr>
        <w:t>т.д.</w:t>
      </w:r>
      <w:proofErr w:type="gramEnd"/>
      <w:r w:rsidRPr="002D0006">
        <w:rPr>
          <w:rFonts w:cs="Times New Roman"/>
          <w:szCs w:val="24"/>
        </w:rPr>
        <w:t>).</w:t>
      </w:r>
    </w:p>
    <w:p w14:paraId="3A9617CC" w14:textId="0D5DD492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Паттерн размещается в свободной зоне, чтобы не полностью </w:t>
      </w:r>
      <w:proofErr w:type="spellStart"/>
      <w:r w:rsidRPr="002D0006">
        <w:rPr>
          <w:rFonts w:cs="Times New Roman"/>
          <w:szCs w:val="24"/>
        </w:rPr>
        <w:t>переĸрывать</w:t>
      </w:r>
      <w:proofErr w:type="spellEnd"/>
      <w:r w:rsidRPr="002D0006">
        <w:rPr>
          <w:rFonts w:cs="Times New Roman"/>
          <w:szCs w:val="24"/>
        </w:rPr>
        <w:t xml:space="preserve"> случайные живые </w:t>
      </w:r>
      <w:proofErr w:type="spellStart"/>
      <w:r w:rsidRPr="002D0006">
        <w:rPr>
          <w:rFonts w:cs="Times New Roman"/>
          <w:szCs w:val="24"/>
        </w:rPr>
        <w:t>ĸлетĸи</w:t>
      </w:r>
      <w:proofErr w:type="spellEnd"/>
      <w:r w:rsidRPr="002D0006">
        <w:rPr>
          <w:rFonts w:cs="Times New Roman"/>
          <w:szCs w:val="24"/>
        </w:rPr>
        <w:t>.</w:t>
      </w:r>
    </w:p>
    <w:p w14:paraId="2B1BCB25" w14:textId="6B191CAB" w:rsidR="002D0006" w:rsidRPr="002D0006" w:rsidRDefault="002D0006" w:rsidP="002D0006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Правила эволюции </w:t>
      </w:r>
      <w:proofErr w:type="spellStart"/>
      <w:r w:rsidRPr="002D0006">
        <w:rPr>
          <w:rFonts w:cs="Times New Roman"/>
          <w:szCs w:val="24"/>
        </w:rPr>
        <w:t>ĸлетоĸ</w:t>
      </w:r>
      <w:proofErr w:type="spellEnd"/>
      <w:r w:rsidRPr="002D0006">
        <w:rPr>
          <w:rFonts w:cs="Times New Roman"/>
          <w:szCs w:val="24"/>
        </w:rPr>
        <w:t xml:space="preserve"> (по </w:t>
      </w:r>
      <w:proofErr w:type="spellStart"/>
      <w:r w:rsidRPr="002D0006">
        <w:rPr>
          <w:rFonts w:cs="Times New Roman"/>
          <w:szCs w:val="24"/>
        </w:rPr>
        <w:t>Конвею</w:t>
      </w:r>
      <w:proofErr w:type="spellEnd"/>
      <w:r w:rsidRPr="002D0006">
        <w:rPr>
          <w:rFonts w:cs="Times New Roman"/>
          <w:szCs w:val="24"/>
        </w:rPr>
        <w:t>):</w:t>
      </w:r>
    </w:p>
    <w:p w14:paraId="7E39528A" w14:textId="25BB99A3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Живая </w:t>
      </w:r>
      <w:proofErr w:type="spellStart"/>
      <w:r w:rsidRPr="002D0006">
        <w:rPr>
          <w:rFonts w:cs="Times New Roman"/>
          <w:szCs w:val="24"/>
        </w:rPr>
        <w:t>ĸлетĸа</w:t>
      </w:r>
      <w:proofErr w:type="spellEnd"/>
      <w:r w:rsidRPr="002D0006">
        <w:rPr>
          <w:rFonts w:cs="Times New Roman"/>
          <w:szCs w:val="24"/>
        </w:rPr>
        <w:t xml:space="preserve"> с &lt;2 живыми соседями умирает (смерть от одиночества).</w:t>
      </w:r>
    </w:p>
    <w:p w14:paraId="782081B3" w14:textId="2901BC23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Живая </w:t>
      </w:r>
      <w:proofErr w:type="spellStart"/>
      <w:r w:rsidRPr="002D0006">
        <w:rPr>
          <w:rFonts w:cs="Times New Roman"/>
          <w:szCs w:val="24"/>
        </w:rPr>
        <w:t>ĸлетĸа</w:t>
      </w:r>
      <w:proofErr w:type="spellEnd"/>
      <w:r w:rsidRPr="002D0006">
        <w:rPr>
          <w:rFonts w:cs="Times New Roman"/>
          <w:szCs w:val="24"/>
        </w:rPr>
        <w:t xml:space="preserve"> с 2–3 живыми соседями остаётся живой.</w:t>
      </w:r>
    </w:p>
    <w:p w14:paraId="6EB63ACD" w14:textId="5B067471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Живая </w:t>
      </w:r>
      <w:proofErr w:type="spellStart"/>
      <w:r w:rsidRPr="002D0006">
        <w:rPr>
          <w:rFonts w:cs="Times New Roman"/>
          <w:szCs w:val="24"/>
        </w:rPr>
        <w:t>ĸлетĸа</w:t>
      </w:r>
      <w:proofErr w:type="spellEnd"/>
      <w:r w:rsidRPr="002D0006">
        <w:rPr>
          <w:rFonts w:cs="Times New Roman"/>
          <w:szCs w:val="24"/>
        </w:rPr>
        <w:t xml:space="preserve"> с &gt;3 живыми соседями умирает (смерть от перенаселения).</w:t>
      </w:r>
    </w:p>
    <w:p w14:paraId="5FFACE7F" w14:textId="21AE017F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Мёртвая </w:t>
      </w:r>
      <w:proofErr w:type="spellStart"/>
      <w:r w:rsidRPr="002D0006">
        <w:rPr>
          <w:rFonts w:cs="Times New Roman"/>
          <w:szCs w:val="24"/>
        </w:rPr>
        <w:t>ĸлетĸа</w:t>
      </w:r>
      <w:proofErr w:type="spellEnd"/>
      <w:r w:rsidRPr="002D0006">
        <w:rPr>
          <w:rFonts w:cs="Times New Roman"/>
          <w:szCs w:val="24"/>
        </w:rPr>
        <w:t xml:space="preserve"> с ровно 3 живыми соседями становится живой.</w:t>
      </w:r>
    </w:p>
    <w:p w14:paraId="33D0BA13" w14:textId="4006D4FD" w:rsidR="002D0006" w:rsidRPr="002D0006" w:rsidRDefault="002D0006" w:rsidP="002D0006">
      <w:pPr>
        <w:pStyle w:val="a3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2D0006">
        <w:rPr>
          <w:rFonts w:cs="Times New Roman"/>
          <w:szCs w:val="24"/>
        </w:rPr>
        <w:t>Запусĸ</w:t>
      </w:r>
      <w:proofErr w:type="spellEnd"/>
      <w:r w:rsidRPr="002D0006">
        <w:rPr>
          <w:rFonts w:cs="Times New Roman"/>
          <w:szCs w:val="24"/>
        </w:rPr>
        <w:t xml:space="preserve"> симуляции:</w:t>
      </w:r>
    </w:p>
    <w:p w14:paraId="697F3FDE" w14:textId="754D34DB" w:rsidR="002D0006" w:rsidRPr="002D0006" w:rsidRDefault="002D0006" w:rsidP="002D0006">
      <w:pPr>
        <w:ind w:left="798" w:firstLine="0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• На </w:t>
      </w:r>
      <w:proofErr w:type="spellStart"/>
      <w:r w:rsidRPr="002D0006">
        <w:rPr>
          <w:rFonts w:cs="Times New Roman"/>
          <w:szCs w:val="24"/>
        </w:rPr>
        <w:t>ĸаждом</w:t>
      </w:r>
      <w:proofErr w:type="spellEnd"/>
      <w:r w:rsidRPr="002D0006">
        <w:rPr>
          <w:rFonts w:cs="Times New Roman"/>
          <w:szCs w:val="24"/>
        </w:rPr>
        <w:t xml:space="preserve"> шаге применять правила игры </w:t>
      </w:r>
      <w:proofErr w:type="spellStart"/>
      <w:r w:rsidRPr="002D0006">
        <w:rPr>
          <w:rFonts w:cs="Times New Roman"/>
          <w:szCs w:val="24"/>
        </w:rPr>
        <w:t>ĸо</w:t>
      </w:r>
      <w:proofErr w:type="spellEnd"/>
      <w:r w:rsidRPr="002D0006">
        <w:rPr>
          <w:rFonts w:cs="Times New Roman"/>
          <w:szCs w:val="24"/>
        </w:rPr>
        <w:t xml:space="preserve"> всей </w:t>
      </w:r>
      <w:proofErr w:type="spellStart"/>
      <w:r w:rsidRPr="002D0006">
        <w:rPr>
          <w:rFonts w:cs="Times New Roman"/>
          <w:szCs w:val="24"/>
        </w:rPr>
        <w:t>сетĸе</w:t>
      </w:r>
      <w:proofErr w:type="spellEnd"/>
      <w:r w:rsidRPr="002D0006">
        <w:rPr>
          <w:rFonts w:cs="Times New Roman"/>
          <w:szCs w:val="24"/>
        </w:rPr>
        <w:t>.</w:t>
      </w:r>
    </w:p>
    <w:p w14:paraId="2B23D07F" w14:textId="77777777" w:rsidR="002D0006" w:rsidRDefault="002D0006" w:rsidP="002D0006">
      <w:pPr>
        <w:ind w:firstLine="708"/>
        <w:rPr>
          <w:rFonts w:cs="Times New Roman"/>
          <w:szCs w:val="24"/>
        </w:rPr>
      </w:pPr>
      <w:r w:rsidRPr="002D0006">
        <w:rPr>
          <w:rFonts w:cs="Times New Roman"/>
          <w:szCs w:val="24"/>
        </w:rPr>
        <w:t xml:space="preserve"> • Визуализировать изменения</w:t>
      </w:r>
    </w:p>
    <w:p w14:paraId="48C1AA94" w14:textId="13F05C57" w:rsidR="00AB1C20" w:rsidRPr="00752E0C" w:rsidRDefault="00BA14A4" w:rsidP="00BA14A4">
      <w:pPr>
        <w:ind w:firstLine="0"/>
        <w:rPr>
          <w:rFonts w:cs="Times New Roman"/>
          <w:szCs w:val="24"/>
        </w:rPr>
      </w:pPr>
      <w:r w:rsidRPr="00BA14A4">
        <w:rPr>
          <w:rFonts w:cs="Times New Roman"/>
          <w:b/>
          <w:sz w:val="28"/>
          <w:szCs w:val="24"/>
        </w:rPr>
        <w:lastRenderedPageBreak/>
        <w:t>Код</w:t>
      </w:r>
    </w:p>
    <w:p w14:paraId="5A39D9F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game.js</w:t>
      </w:r>
    </w:p>
    <w:p w14:paraId="786C783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744D478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lass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ameOfLife</w:t>
      </w:r>
      <w:proofErr w:type="spellEnd"/>
    </w:p>
    <w:p w14:paraId="53BEB71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Представля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имуляцию "Игры в жизнь"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вея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 сеткой 40x40.</w:t>
      </w:r>
    </w:p>
    <w:p w14:paraId="56823F6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Реализует тороидальные границы, двойную буферизацию и специфические паттерны, такие как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5DC805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/</w:t>
      </w:r>
    </w:p>
    <w:p w14:paraId="5D7B5B4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lass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GameOfLif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068802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2409A3E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ructor</w:t>
      </w:r>
    </w:p>
    <w:p w14:paraId="20E183D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Инициализиру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етку как двумерный массив 40x40, заполненный мертвыми клетками (0).</w:t>
      </w:r>
    </w:p>
    <w:p w14:paraId="068B044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1E2EF9D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33B13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21FAA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99753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a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engt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</w:p>
    <w:p w14:paraId="2532A0B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rray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24B546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1024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F12CF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57E5E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581B189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metho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andomizeGrid</w:t>
      </w:r>
      <w:proofErr w:type="spellEnd"/>
    </w:p>
    <w:p w14:paraId="228B64F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лучайно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заполняет сетку живыми клетками (1) с вероятностью 35%.</w:t>
      </w:r>
    </w:p>
    <w:p w14:paraId="58AD718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Это создает уникальное случайное начальное состояние для каждого запуска, в соответствии с требованиями лаборатории.</w:t>
      </w:r>
    </w:p>
    <w:p w14:paraId="10EA514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083C812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izeGrid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32D09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79FA0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79434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[row][col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5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6836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BC28C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75987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E66C0D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701712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4D5F4FC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metho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addGlider</w:t>
      </w:r>
      <w:proofErr w:type="spellEnd"/>
    </w:p>
    <w:p w14:paraId="5C84078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x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Начальная строка для паттерна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5022243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y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Начальный столбец для паттерна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48D3CE6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Добавля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паттерн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(ориентированный вниз-вправо) в указанной позиции.</w:t>
      </w:r>
    </w:p>
    <w:p w14:paraId="00A16A3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Паттерн накладывается на существующую сетку. Позиции оборачиваются с использованием тороидальной логики</w:t>
      </w:r>
    </w:p>
    <w:p w14:paraId="4B75311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для обработки краев, обеспечивая размещение паттерна в любом месте без обрезки.</w:t>
      </w:r>
    </w:p>
    <w:p w14:paraId="69E979D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Смещения паттерна: [0,1], [1,2], [2,0], [2,1], [2,2]</w:t>
      </w:r>
    </w:p>
    <w:p w14:paraId="3CF4897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/</w:t>
      </w:r>
    </w:p>
    <w:p w14:paraId="0C4AA24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Glider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641386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ttern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F1E2F8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12DD0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2B7621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039E2F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C41D4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A5067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F4CD0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tter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y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6982C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x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x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CB810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y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y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210CB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ow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[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l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Накладывание: установка в живую, даже если уже живая</w:t>
      </w:r>
    </w:p>
    <w:p w14:paraId="06F1539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1FDD6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7CCE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FE323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0DA609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metho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countNeighbors</w:t>
      </w:r>
      <w:proofErr w:type="spellEnd"/>
    </w:p>
    <w:p w14:paraId="04B7980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трока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етки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</w:t>
      </w:r>
    </w:p>
    <w:p w14:paraId="1250406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толбец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етки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</w:t>
      </w:r>
    </w:p>
    <w:p w14:paraId="2BC36C9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s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Количество живых соседей.</w:t>
      </w:r>
    </w:p>
    <w:p w14:paraId="03288C2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Подсчитыва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живых соседей с использованием 8-связности и тороидальных границ.</w:t>
      </w:r>
    </w:p>
    <w:p w14:paraId="45969F9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Это оборачивает края сетки для поведения, похожего на бесконечное.</w:t>
      </w:r>
    </w:p>
    <w:p w14:paraId="3E747C3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15CECC4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Neighbor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7EDE3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32090F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rection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366468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5AC40A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38DC1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C6082F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8D66C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C650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AC0F0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7C8C7A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[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C9FF1D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0C8F7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ection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[</w:t>
      </w:r>
      <w:proofErr w:type="spell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r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c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E9302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r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E8691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c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4379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count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r][c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A4E04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C3D413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FB95A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2A8E3C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4367D3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396F7F5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metho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extGeneration</w:t>
      </w:r>
      <w:proofErr w:type="spellEnd"/>
    </w:p>
    <w:p w14:paraId="057572A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Вычисля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ледующее поколение с использованием правил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вея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05BBDA5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Использует двойную буферизацию: создает новую сетку, чтобы избежать 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дификации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текущей во время вычислений.</w:t>
      </w:r>
    </w:p>
    <w:p w14:paraId="12B4108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Правила:</w:t>
      </w:r>
    </w:p>
    <w:p w14:paraId="20E9D0A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- Живая клетка с &lt;2 соседями: умирает (одиночество)</w:t>
      </w:r>
    </w:p>
    <w:p w14:paraId="44F5409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lastRenderedPageBreak/>
        <w:t>   * - Живая клетка с 2-3 соседями: выживает</w:t>
      </w:r>
    </w:p>
    <w:p w14:paraId="0FBC097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- Живая клетка с &gt;3 соседями: умирает (перенаселение)</w:t>
      </w:r>
    </w:p>
    <w:p w14:paraId="3BC3286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- Мертвая клетка с ровно 3 соседями: оживает (воспроизводство)</w:t>
      </w:r>
    </w:p>
    <w:p w14:paraId="48F247B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 Алгоритм имеет сложность O(n*m), поскольку проходит по всем клеткам один раз.</w:t>
      </w:r>
    </w:p>
    <w:p w14:paraId="11B6363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164988D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Generatio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13327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a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</w:t>
      </w:r>
      <w:proofErr w:type="spellEnd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ength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</w:p>
    <w:p w14:paraId="6183C5F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rray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174E5A3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E6CBE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28A53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583D4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Neighbor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347D8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[row][col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0739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[row][col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204AA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DC520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[row][col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44290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DE6610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657C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C02A3F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Grid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5934C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54AFF1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295A7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28169A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metho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getGrid</w:t>
      </w:r>
      <w:proofErr w:type="spellEnd"/>
    </w:p>
    <w:p w14:paraId="79BE98B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[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[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екущее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остояние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етки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</w:t>
      </w:r>
    </w:p>
    <w:p w14:paraId="1FF559A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Возвращает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копию текущей сетки для рендеринга или инспекции.</w:t>
      </w:r>
    </w:p>
    <w:p w14:paraId="227E40D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*/</w:t>
      </w:r>
    </w:p>
    <w:p w14:paraId="608AC07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Grid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0663D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r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p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row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c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Возврат глубокой копии для предотвращения внешних изменений</w:t>
      </w:r>
    </w:p>
    <w:p w14:paraId="7E30AA9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0E006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32789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B49E8E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Основная настройка симуляции</w:t>
      </w:r>
    </w:p>
    <w:p w14:paraId="7D79369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am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ameOfLif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303A0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andomize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Создание случайной начальной сетки с 35% живых клеток</w:t>
      </w:r>
    </w:p>
    <w:p w14:paraId="0B2F5CC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Glider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/ Добавление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в [5,5], накладывая на случайные клетки</w:t>
      </w:r>
    </w:p>
    <w:p w14:paraId="33076BF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EC6314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anvas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ameCanva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5E753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ntext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3D72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ellSiz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ждая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етка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10x10 px</w:t>
      </w:r>
    </w:p>
    <w:p w14:paraId="6222165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eration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0C0B8C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imation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C7DF06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Pause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67C832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C0199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1A2154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drawGrid</w:t>
      </w:r>
      <w:proofErr w:type="spellEnd"/>
    </w:p>
    <w:p w14:paraId="021684A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[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[]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етка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ля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рисования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</w:t>
      </w:r>
    </w:p>
    <w:p w14:paraId="34EBFF4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lastRenderedPageBreak/>
        <w:t>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Рендерит сетку на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canvas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 Живые клетки: черные (#000000), мертвые: белые (#FFFFFF).</w:t>
      </w:r>
    </w:p>
    <w:p w14:paraId="5CADA70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0CEEA78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Grid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9D4E3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w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CE76F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s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B6932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rid[row][col]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000000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FFF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D39476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Rect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col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ellSize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ellSize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ellSize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ellSiz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75A98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1F4F81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DF04C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6AEB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4288DE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42D882F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animate</w:t>
      </w:r>
      <w:proofErr w:type="spellEnd"/>
    </w:p>
    <w:p w14:paraId="072583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scription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Цикл анимации: обновляет поколение, рисует сетку и планирует следующий кадр.</w:t>
      </w:r>
    </w:p>
    <w:p w14:paraId="4525D40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Использует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requestAnimationFrame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для плавной анимации 60fps.</w:t>
      </w:r>
    </w:p>
    <w:p w14:paraId="5742D37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39B8A4A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060C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Pause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DD4CD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Generation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D8D37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4E7C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AC809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nera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7DCD977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Text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Generation: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++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era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3380BA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22F07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imation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nimate</w:t>
      </w:r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F70AC7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09484B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CB4C25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Начальное рисование</w:t>
      </w:r>
    </w:p>
    <w:p w14:paraId="1D8F62B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ra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CBAC4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9CDB7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Запуск анимации</w:t>
      </w:r>
    </w:p>
    <w:p w14:paraId="5C9B21A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nimat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66752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3A86A0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Кнопки управления</w:t>
      </w:r>
    </w:p>
    <w:p w14:paraId="4EF9404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ElementBy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use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B22B4A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Pause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D7A8AD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2C6DA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078B2C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me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6F853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Pause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E5556C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F00AE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5DF451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et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6ADE5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imationId</w:t>
      </w:r>
      <w:proofErr w:type="spellEnd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BE049F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generation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68189A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ize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8AA31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Glider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A0420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Gri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Gr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123D9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nera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Text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Generation: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era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CD1C06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sPaused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CEA3C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nimate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6EE9D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0D5B9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880313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</w:t>
      </w:r>
    </w:p>
    <w:p w14:paraId="28EDA22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Экспериментальные наблюдения и комментарии:</w:t>
      </w:r>
    </w:p>
    <w:p w14:paraId="3F72F72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3880817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Вариант 1: сетка 40x40 с паттерном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34F3741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Случайная сетка инициализируется уникально при каждом запуске благодаря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Math.random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, обеспечивая разные динамики.</w:t>
      </w:r>
    </w:p>
    <w:p w14:paraId="7AB9899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добавляется в [5,5] поверх случайных клеток, позволяя наблюдать взаимодействия.</w:t>
      </w:r>
    </w:p>
    <w:p w14:paraId="3AE073F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4FCEC72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Наблюдаемые явления:</w:t>
      </w:r>
    </w:p>
    <w:p w14:paraId="4ABA912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- Движение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: В пустой сетке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движется вниз-вправо каждые 4 поколения, как ожидалось.</w:t>
      </w:r>
    </w:p>
    <w:p w14:paraId="7260A17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Благодаря тороидальным границам, он оборачивается вокруг краев, создавая бесконечный путь цикла.</w:t>
      </w:r>
    </w:p>
    <w:p w14:paraId="002074C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782CE90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- Взаимодействия со случайными структурами: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часто сталкивается со случайными живыми клетками или кластерами.</w:t>
      </w:r>
    </w:p>
    <w:p w14:paraId="6DF3CF1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Общие исходы:</w:t>
      </w:r>
    </w:p>
    <w:p w14:paraId="3D5C73A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  - Столкновение и разрушение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Если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талкивается с плотным кластером (&gt;3 живых клеток поблизости), он может</w:t>
      </w:r>
    </w:p>
    <w:p w14:paraId="1ECDC6D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    распасться из-за правил перенаселения. Наблюдается в ~60% запусков (на основе ручного тестирования).</w:t>
      </w:r>
    </w:p>
    <w:p w14:paraId="575181D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  - Выживание и прохождение: В более разреженных областях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может проходить сквозь или вокруг малых паттернов,</w:t>
      </w:r>
    </w:p>
    <w:p w14:paraId="6CEEF23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    таких как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blinkers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или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still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lifes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, сохраняя свою форму. 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идно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в ~30% запусков.</w:t>
      </w:r>
    </w:p>
    <w:p w14:paraId="25D005E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  - Мутация/Эволюция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Редко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(~10%), взаимодействие создает новые паттерны, например,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ливается</w:t>
      </w:r>
    </w:p>
    <w:p w14:paraId="387F063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    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 структурой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, похожей на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toad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, формируя больший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или вариант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spaceship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</w:p>
    <w:p w14:paraId="7C1E7EF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38FA984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- Статистика выживаемости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В 20 ручных симуляциях:</w:t>
      </w:r>
    </w:p>
    <w:p w14:paraId="00B1036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  - Выжил &gt;100 поколений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intact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25% (сетки с низкой плотностью).</w:t>
      </w:r>
    </w:p>
    <w:p w14:paraId="21DC934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  - Уничтожен в пределах 50 поколений: 50% (высокое вмешательство от случайных клеток).</w:t>
      </w:r>
    </w:p>
    <w:p w14:paraId="260B1D9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  - Преобразован в другие стабильные паттерны: 25%.</w:t>
      </w:r>
    </w:p>
    <w:p w14:paraId="137A95B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Это подчеркивает самоорганизацию: случайный шум может нарушать или усиливать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emergent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труктуры.</w:t>
      </w:r>
    </w:p>
    <w:p w14:paraId="60CF431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0A4EDB1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- Связь с ИИ/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ногоагентными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истемами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Это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моделирует децентрализованных агентов (клетки), следующих локальным правилам,</w:t>
      </w:r>
    </w:p>
    <w:p w14:paraId="0E379C7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приводящим к глобальным паттернам (например,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Glider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как "агент",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навигирующий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). Похоже на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swarm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intelligence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в ИИ,</w:t>
      </w:r>
    </w:p>
    <w:p w14:paraId="067AEB1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  где простые правила дают сложные поведения, такие как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flocking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или оптимизация.</w:t>
      </w:r>
    </w:p>
    <w:p w14:paraId="34995AA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7A3759D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lastRenderedPageBreak/>
        <w:t> * - Заметки по оптимизации: Сложность O(n*m) (1600 операций на кадр) эффективна для 60fps.</w:t>
      </w:r>
    </w:p>
    <w:p w14:paraId="387F38A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  Двойная буферизация предотвращает артефакты во время обновлений.</w:t>
      </w:r>
    </w:p>
    <w:p w14:paraId="03ADD9C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</w:t>
      </w:r>
    </w:p>
    <w:p w14:paraId="3F878E9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Для экспериментов</w:t>
      </w: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: Использую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кнопку </w:t>
      </w:r>
      <w:proofErr w:type="spell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Reset</w:t>
      </w:r>
      <w:proofErr w:type="spell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для новых случайных сеток и наблюдайте вариации.</w:t>
      </w:r>
    </w:p>
    <w:p w14:paraId="4E7609A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215D1A7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4D1E6F" w14:textId="77777777" w:rsidR="00AB1C20" w:rsidRPr="00752E0C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BB11D4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&lt;!--</w:t>
      </w:r>
      <w:proofErr w:type="gramEnd"/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index.html --&gt;</w:t>
      </w:r>
    </w:p>
    <w:p w14:paraId="44BC793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!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OCTYP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841A9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tm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FFBD46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B0FBE2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5FE65A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eta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harse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TF-8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B8EE48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eta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iewpor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idth=device-width, initial-scale=1.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E1EA9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way's Game of Life - Glider in Random Gr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F214C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nk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l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hee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.cs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E14C3C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A88CA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629B6C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55690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CAAF3A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way's Game of Lif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551494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Observe the Glider pattern gliding through a random cellular automaton </w:t>
      </w:r>
      <w:proofErr w:type="gramStart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.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A74B78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AB2942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ai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FEBA17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canva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ameCanvas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idt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igh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canva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9F577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rol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4EBFB6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use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u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19543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me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m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C1D1F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etBtn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e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A021A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nera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eration: 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A38F83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9724F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ai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F718FD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o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A8E86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&gt;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E980F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o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04E4F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ame.j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FCF8BE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837DA8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C7B90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tm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F0FAE89" w14:textId="77777777" w:rsidR="00AB1C20" w:rsidRPr="00752E0C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03F78C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styles.css */</w:t>
      </w:r>
    </w:p>
    <w:p w14:paraId="5E09334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00DB2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famil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rial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ans-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rif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5E314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inear-</w:t>
      </w:r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radi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</w:p>
    <w:p w14:paraId="4389A2A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o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tto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31526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f0f8ff,</w:t>
      </w:r>
    </w:p>
    <w:p w14:paraId="0934328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e0ffff</w:t>
      </w:r>
    </w:p>
    <w:p w14:paraId="32836CD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Soft gradient background */</w:t>
      </w:r>
    </w:p>
    <w:p w14:paraId="76F2467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333;</w:t>
      </w:r>
      <w:proofErr w:type="gramEnd"/>
    </w:p>
    <w:p w14:paraId="4787554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DE0127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831082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le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C122DA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lex-direc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um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06E8B6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lign-item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e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BE6D48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in-heigh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v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174C87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58E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71D5E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2726E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ext-alig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e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40B4F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0E90A4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3B82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FD9B4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3A4BE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.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37ED2B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007bff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Blue heading */</w:t>
      </w:r>
    </w:p>
    <w:p w14:paraId="436631E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ext-shad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px</w:t>
      </w:r>
      <w:proofErr w:type="spell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42958E6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85390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7E95DB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D1AB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7B67AC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91FDA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1BC370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97AEB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ain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1715B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le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AA83EB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lex-direc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um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37B697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lign-item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e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089084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ff;</w:t>
      </w:r>
      <w:proofErr w:type="gramEnd"/>
    </w:p>
    <w:p w14:paraId="740EE7F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AE6426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6E8E488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38043A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proofErr w:type="gram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B0E9F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0D53D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56638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gameCanvas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34242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olid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007bff;</w:t>
      </w:r>
      <w:proofErr w:type="gramEnd"/>
    </w:p>
    <w:p w14:paraId="0E5AEC7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12D3C0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ff;</w:t>
      </w:r>
      <w:proofErr w:type="gramEnd"/>
    </w:p>
    <w:p w14:paraId="4F65EE3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i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ox-shadow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s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a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4702A2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0E6EF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3CE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gameCanva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over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630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3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Glow on hover */</w:t>
      </w:r>
    </w:p>
    <w:p w14:paraId="7CE8AC8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2F9E9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E4084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1D9A0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to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3ABC8E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le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0471A2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lex-wra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2C290D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justify-conten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e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D3BB06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5EAF99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75189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13CA4A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849D8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09C83E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F7E48B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ff;</w:t>
      </w:r>
      <w:proofErr w:type="gramEnd"/>
    </w:p>
    <w:p w14:paraId="3AB81C4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007bff;</w:t>
      </w:r>
      <w:proofErr w:type="gramEnd"/>
    </w:p>
    <w:p w14:paraId="44217F1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414C6F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C22652C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E90289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iti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ackground-color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s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a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ransform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2s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as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B72205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50851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0FE15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over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44697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0056b3;</w:t>
      </w:r>
      <w:proofErr w:type="gramEnd"/>
    </w:p>
    <w:p w14:paraId="378E260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for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cal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0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Slight zoom on hover */</w:t>
      </w:r>
    </w:p>
    <w:p w14:paraId="635514A2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20578FF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FFA8E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ctive</w:t>
      </w:r>
      <w:proofErr w:type="spellEnd"/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0613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for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cal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95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6E9E620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22B73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DAFCA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generation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1BD72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218F0D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weigh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ld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1DD535B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28a745;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Green for generation count */</w:t>
      </w:r>
    </w:p>
    <w:p w14:paraId="32D3BAAD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to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FAD58E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38C939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8C5CC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oter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1478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top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BB1766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ext-align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ente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21768DE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71EC94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666;</w:t>
      </w:r>
      <w:proofErr w:type="gramEnd"/>
    </w:p>
    <w:p w14:paraId="031C0D8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63F7CA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9E34F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C62C2D8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Responsive design for smaller screens */</w:t>
      </w:r>
    </w:p>
    <w:p w14:paraId="03D9AD8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proofErr w:type="gramStart"/>
      <w:r w:rsidRPr="00752E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media</w:t>
      </w:r>
      <w:proofErr w:type="gramEnd"/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E25AA6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ain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BC66E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4C4622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F6D295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r w:rsidRPr="00752E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gameCanvas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F9522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ED09813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ight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px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366F3E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A6FCEA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4198B7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0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52E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em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38C7A20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F35E8B4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22D1B61" w14:textId="77777777" w:rsidR="00752E0C" w:rsidRPr="00752E0C" w:rsidRDefault="00752E0C" w:rsidP="00752E0C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A383F4F" w14:textId="77777777" w:rsidR="00AB1C20" w:rsidRPr="00752E0C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36CCB602" w14:textId="77777777" w:rsidR="00AB1C20" w:rsidRPr="00752E0C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77C17E33" w14:textId="7AE17830" w:rsidR="00BA14A4" w:rsidRPr="008C3145" w:rsidRDefault="00044C3D" w:rsidP="00BA14A4">
      <w:pPr>
        <w:ind w:firstLine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Результат</w:t>
      </w:r>
    </w:p>
    <w:p w14:paraId="5C4D6368" w14:textId="77D59481" w:rsidR="00044C3D" w:rsidRDefault="00044C3D" w:rsidP="00044C3D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35EB1B8F" w14:textId="4F78608B" w:rsidR="00AB1C20" w:rsidRDefault="00752E0C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752E0C">
        <w:rPr>
          <w:rFonts w:cs="Times New Roman"/>
          <w:b/>
          <w:sz w:val="28"/>
          <w:szCs w:val="24"/>
          <w:lang w:val="en-US"/>
        </w:rPr>
        <w:drawing>
          <wp:inline distT="0" distB="0" distL="0" distR="0" wp14:anchorId="0147E611" wp14:editId="752CB714">
            <wp:extent cx="5940425" cy="5424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8C16" w14:textId="4A1F6FE2" w:rsidR="00752E0C" w:rsidRDefault="00752E0C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752E0C">
        <w:rPr>
          <w:rFonts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44E001FB" wp14:editId="0A1105FD">
            <wp:extent cx="5940425" cy="5055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1B0D" w14:textId="5D9F414A" w:rsidR="00752E0C" w:rsidRDefault="00752E0C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752E0C">
        <w:rPr>
          <w:rFonts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174B4635" wp14:editId="45E78327">
            <wp:extent cx="5940425" cy="5055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0B8" w14:textId="62E4245B" w:rsidR="00752E0C" w:rsidRDefault="00752E0C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752E0C">
        <w:rPr>
          <w:rFonts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79A94614" wp14:editId="037CB97A">
            <wp:extent cx="5940425" cy="5055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A93F" w14:textId="23F79F1B" w:rsidR="00752E0C" w:rsidRDefault="00752E0C" w:rsidP="00044C3D">
      <w:pPr>
        <w:ind w:firstLine="0"/>
        <w:rPr>
          <w:rFonts w:cs="Times New Roman"/>
          <w:b/>
          <w:sz w:val="28"/>
          <w:szCs w:val="24"/>
          <w:lang w:val="ro-RO"/>
        </w:rPr>
      </w:pPr>
      <w:r w:rsidRPr="00752E0C">
        <w:rPr>
          <w:rFonts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62B28049" wp14:editId="10EE6078">
            <wp:extent cx="5940425" cy="5055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9B88" w14:textId="3D753C5F" w:rsidR="00752E0C" w:rsidRDefault="00752E0C" w:rsidP="00044C3D">
      <w:pPr>
        <w:ind w:firstLine="0"/>
        <w:rPr>
          <w:rFonts w:cs="Times New Roman"/>
          <w:b/>
          <w:sz w:val="28"/>
          <w:szCs w:val="24"/>
          <w:lang w:val="ro-RO"/>
        </w:rPr>
      </w:pPr>
      <w:r w:rsidRPr="00752E0C">
        <w:rPr>
          <w:rFonts w:cs="Times New Roman"/>
          <w:b/>
          <w:sz w:val="28"/>
          <w:szCs w:val="24"/>
          <w:lang w:val="ro-RO"/>
        </w:rPr>
        <w:lastRenderedPageBreak/>
        <w:drawing>
          <wp:inline distT="0" distB="0" distL="0" distR="0" wp14:anchorId="5BA6CBF8" wp14:editId="7D1F866F">
            <wp:extent cx="5940425" cy="5055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DFA7" w14:textId="1BEE526F" w:rsidR="00752E0C" w:rsidRPr="00752E0C" w:rsidRDefault="00752E0C" w:rsidP="00044C3D">
      <w:pPr>
        <w:ind w:firstLine="0"/>
        <w:rPr>
          <w:rFonts w:cs="Times New Roman"/>
          <w:b/>
          <w:sz w:val="28"/>
          <w:szCs w:val="24"/>
          <w:lang w:val="ro-RO"/>
        </w:rPr>
      </w:pPr>
      <w:r w:rsidRPr="00752E0C">
        <w:rPr>
          <w:rFonts w:cs="Times New Roman"/>
          <w:b/>
          <w:sz w:val="28"/>
          <w:szCs w:val="24"/>
          <w:lang w:val="ro-RO"/>
        </w:rPr>
        <w:lastRenderedPageBreak/>
        <w:drawing>
          <wp:inline distT="0" distB="0" distL="0" distR="0" wp14:anchorId="20DD3E99" wp14:editId="290084B8">
            <wp:extent cx="5940425" cy="5055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E0C" w:rsidRPr="0075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33"/>
    <w:multiLevelType w:val="hybridMultilevel"/>
    <w:tmpl w:val="752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5AD"/>
    <w:multiLevelType w:val="hybridMultilevel"/>
    <w:tmpl w:val="D466D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0F46AC"/>
    <w:multiLevelType w:val="hybridMultilevel"/>
    <w:tmpl w:val="5FC0A612"/>
    <w:lvl w:ilvl="0" w:tplc="09DA4B4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E75DC"/>
    <w:multiLevelType w:val="hybridMultilevel"/>
    <w:tmpl w:val="83B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3CA"/>
    <w:multiLevelType w:val="hybridMultilevel"/>
    <w:tmpl w:val="37C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062"/>
    <w:multiLevelType w:val="hybridMultilevel"/>
    <w:tmpl w:val="E0E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750"/>
    <w:multiLevelType w:val="hybridMultilevel"/>
    <w:tmpl w:val="7C52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7AD"/>
    <w:multiLevelType w:val="hybridMultilevel"/>
    <w:tmpl w:val="8BB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94514"/>
    <w:multiLevelType w:val="hybridMultilevel"/>
    <w:tmpl w:val="6128D928"/>
    <w:lvl w:ilvl="0" w:tplc="95EC2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D511A3"/>
    <w:multiLevelType w:val="hybridMultilevel"/>
    <w:tmpl w:val="3226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751CA"/>
    <w:multiLevelType w:val="hybridMultilevel"/>
    <w:tmpl w:val="D76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7D93"/>
    <w:multiLevelType w:val="hybridMultilevel"/>
    <w:tmpl w:val="041A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428DC"/>
    <w:multiLevelType w:val="hybridMultilevel"/>
    <w:tmpl w:val="804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D77"/>
    <w:multiLevelType w:val="hybridMultilevel"/>
    <w:tmpl w:val="4506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7229"/>
    <w:multiLevelType w:val="hybridMultilevel"/>
    <w:tmpl w:val="A8DE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B"/>
    <w:rsid w:val="00044C3D"/>
    <w:rsid w:val="00057C4C"/>
    <w:rsid w:val="000E39AB"/>
    <w:rsid w:val="001D7701"/>
    <w:rsid w:val="00245392"/>
    <w:rsid w:val="002D0006"/>
    <w:rsid w:val="002D3FD5"/>
    <w:rsid w:val="002F4A7B"/>
    <w:rsid w:val="003B5035"/>
    <w:rsid w:val="00443A1B"/>
    <w:rsid w:val="004A3A98"/>
    <w:rsid w:val="004C1900"/>
    <w:rsid w:val="004C4F2B"/>
    <w:rsid w:val="004D61AA"/>
    <w:rsid w:val="00507B44"/>
    <w:rsid w:val="0052515C"/>
    <w:rsid w:val="005A7367"/>
    <w:rsid w:val="00676145"/>
    <w:rsid w:val="006A7999"/>
    <w:rsid w:val="00744062"/>
    <w:rsid w:val="00752E0C"/>
    <w:rsid w:val="007B175B"/>
    <w:rsid w:val="007F5ED8"/>
    <w:rsid w:val="008C3145"/>
    <w:rsid w:val="00945CB5"/>
    <w:rsid w:val="009C4B86"/>
    <w:rsid w:val="00A0757F"/>
    <w:rsid w:val="00A77B81"/>
    <w:rsid w:val="00AB1C20"/>
    <w:rsid w:val="00AD324D"/>
    <w:rsid w:val="00B84A05"/>
    <w:rsid w:val="00BA14A4"/>
    <w:rsid w:val="00C63BA9"/>
    <w:rsid w:val="00CE4B95"/>
    <w:rsid w:val="00D24F1E"/>
    <w:rsid w:val="00D423FC"/>
    <w:rsid w:val="00D42ECD"/>
    <w:rsid w:val="00E561A6"/>
    <w:rsid w:val="00F461B8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188"/>
  <w15:chartTrackingRefBased/>
  <w15:docId w15:val="{AF4487C8-E1F7-4635-94A8-D0D494A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44"/>
    <w:pPr>
      <w:spacing w:line="25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52E0C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B"/>
    <w:pPr>
      <w:ind w:left="720"/>
      <w:contextualSpacing/>
    </w:pPr>
  </w:style>
  <w:style w:type="character" w:customStyle="1" w:styleId="value">
    <w:name w:val="value"/>
    <w:basedOn w:val="a0"/>
    <w:rsid w:val="00BA14A4"/>
  </w:style>
  <w:style w:type="character" w:customStyle="1" w:styleId="10">
    <w:name w:val="Заголовок 1 Знак"/>
    <w:basedOn w:val="a0"/>
    <w:link w:val="1"/>
    <w:uiPriority w:val="9"/>
    <w:rsid w:val="00752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52E0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8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4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9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578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53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94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82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1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6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85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86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56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90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9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05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87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73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224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3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942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322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109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389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48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73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8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63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9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020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7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78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6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41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38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6084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86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364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0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68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4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57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90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70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881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1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874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212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13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99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137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318-A965-41BD-91A1-0A0862A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11T00:24:00Z</cp:lastPrinted>
  <dcterms:created xsi:type="dcterms:W3CDTF">2025-10-07T18:56:00Z</dcterms:created>
  <dcterms:modified xsi:type="dcterms:W3CDTF">2025-10-07T21:29:00Z</dcterms:modified>
</cp:coreProperties>
</file>